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5084" w14:textId="756787FD" w:rsidR="0011172F" w:rsidRDefault="0011172F" w:rsidP="00471215">
      <w:pPr>
        <w:pStyle w:val="Heading1"/>
      </w:pPr>
      <w:bookmarkStart w:id="0" w:name="_Toc536017943"/>
      <w:r>
        <w:t>Introduction</w:t>
      </w:r>
    </w:p>
    <w:p w14:paraId="275C1F9F" w14:textId="2108E79E" w:rsidR="00ED3428" w:rsidRDefault="0011172F" w:rsidP="00E70D8C">
      <w:pPr>
        <w:pStyle w:val="Heading2"/>
      </w:pPr>
      <w:r>
        <w:t>Societal Context</w:t>
      </w:r>
      <w:bookmarkEnd w:id="0"/>
    </w:p>
    <w:p w14:paraId="1435E78A" w14:textId="77777777" w:rsidR="002A25DB" w:rsidRDefault="00770854" w:rsidP="00412953">
      <w:r>
        <w:t>In 1908</w:t>
      </w:r>
      <w:r w:rsidR="00424830">
        <w:t xml:space="preserve">, Henry Ford’s first Model T rolled off the assembly line. Less than 20 years later an estimated 15 million Model T cards had been sold. By 1956 there we more than 65 million registered vehicles on America’s roads </w:t>
      </w:r>
      <w:r w:rsidR="00424830">
        <w:fldChar w:fldCharType="begin"/>
      </w:r>
      <w:r w:rsidR="00424830">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rsidR="00424830">
        <w:fldChar w:fldCharType="separate"/>
      </w:r>
      <w:r w:rsidR="00424830" w:rsidRPr="00424830">
        <w:rPr>
          <w:rFonts w:ascii="Calibri" w:hAnsi="Calibri" w:cs="Calibri"/>
        </w:rPr>
        <w:t>(FHWA, 2012)</w:t>
      </w:r>
      <w:r w:rsidR="00424830">
        <w:fldChar w:fldCharType="end"/>
      </w:r>
      <w:r w:rsidR="00424830">
        <w:t>.</w:t>
      </w:r>
      <w:r w:rsidR="006444C5">
        <w:t xml:space="preserve"> That same year Congress enacted the </w:t>
      </w:r>
      <w:r w:rsidR="006444C5" w:rsidRPr="006444C5">
        <w:t>Federal-Aid Highway Act, creating what is now known as the interstate highway system</w:t>
      </w:r>
      <w:r w:rsidR="006444C5">
        <w:t>. Over the next half-</w:t>
      </w:r>
      <w:r w:rsidR="005C1D48">
        <w:t>century,</w:t>
      </w:r>
      <w:r w:rsidR="006444C5">
        <w:t xml:space="preserve"> the number of vehicles swelled to 240 million</w:t>
      </w:r>
      <w:r w:rsidR="002A25DB">
        <w:t xml:space="preserve"> as a generation of Americans returned from World War II</w:t>
      </w:r>
      <w:r w:rsidR="0085558A">
        <w:t xml:space="preserve"> to a relatively unscathed nation,</w:t>
      </w:r>
      <w:r w:rsidR="002A25DB">
        <w:t xml:space="preserve"> rich with natural resources</w:t>
      </w:r>
      <w:r w:rsidR="0085558A">
        <w:t>,</w:t>
      </w:r>
      <w:r w:rsidR="002A25DB">
        <w:t xml:space="preserve"> and </w:t>
      </w:r>
      <w:r w:rsidR="0085558A">
        <w:t>an</w:t>
      </w:r>
      <w:r w:rsidR="009E1320">
        <w:t xml:space="preserve"> industrial complex created in a large part by the war effort</w:t>
      </w:r>
      <w:r w:rsidR="00F76BF6">
        <w:t xml:space="preserve"> that would fuel economic development for the next several decades</w:t>
      </w:r>
      <w:r w:rsidR="009E1320">
        <w:t>.</w:t>
      </w:r>
    </w:p>
    <w:p w14:paraId="73004543" w14:textId="77777777" w:rsidR="009E1320" w:rsidRDefault="002A25DB" w:rsidP="0050767E">
      <w:r>
        <w:t xml:space="preserve">Just as America experienced a cultural and transportation transformation in the 1950’s, so </w:t>
      </w:r>
      <w:r w:rsidR="0050767E">
        <w:t>too</w:t>
      </w:r>
      <w:r>
        <w:t xml:space="preserve"> is our current</w:t>
      </w:r>
      <w:r w:rsidR="00412953">
        <w:t xml:space="preserve"> transportation system </w:t>
      </w:r>
      <w:r w:rsidR="0050767E">
        <w:t xml:space="preserve">on the </w:t>
      </w:r>
      <w:r>
        <w:t>verge of</w:t>
      </w:r>
      <w:r w:rsidR="00412953">
        <w:t xml:space="preserve"> major transformation. New technologies </w:t>
      </w:r>
      <w:r w:rsidR="0050767E">
        <w:t>(</w:t>
      </w:r>
      <w:r w:rsidR="00412953">
        <w:t>automated vehicles, electric cars</w:t>
      </w:r>
      <w:r w:rsidR="0050767E">
        <w:t xml:space="preserve">) promise to dramatically alter the way Americans and American goods travel. </w:t>
      </w:r>
    </w:p>
    <w:p w14:paraId="6C6E1B04" w14:textId="40F774E1" w:rsidR="00412953" w:rsidRDefault="0050767E" w:rsidP="0050767E">
      <w:r>
        <w:t xml:space="preserve">Furthermore, the demand on our transportation systems will continue </w:t>
      </w:r>
      <w:r w:rsidR="009E1320">
        <w:t xml:space="preserve">to </w:t>
      </w:r>
      <w:r>
        <w:t>increase. America’s population will grow by 70 million and freight volume will increase by more than 40 percent by 2045</w:t>
      </w:r>
      <w:r w:rsidR="00011375">
        <w:t xml:space="preserve"> </w:t>
      </w:r>
      <w:r w:rsidR="00011375">
        <w:fldChar w:fldCharType="begin"/>
      </w:r>
      <w:r w:rsidR="00011375">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rsidR="00011375">
        <w:fldChar w:fldCharType="separate"/>
      </w:r>
      <w:r w:rsidR="00011375" w:rsidRPr="00011375">
        <w:rPr>
          <w:rFonts w:ascii="Calibri" w:hAnsi="Calibri" w:cs="Calibri"/>
          <w:szCs w:val="24"/>
        </w:rPr>
        <w:t>(</w:t>
      </w:r>
      <w:r w:rsidR="00011375" w:rsidRPr="00011375">
        <w:rPr>
          <w:rFonts w:ascii="Calibri" w:hAnsi="Calibri" w:cs="Calibri"/>
          <w:i/>
          <w:iCs/>
          <w:szCs w:val="24"/>
        </w:rPr>
        <w:t>Beyond Traffic 2045</w:t>
      </w:r>
      <w:r w:rsidR="00011375" w:rsidRPr="00011375">
        <w:rPr>
          <w:rFonts w:ascii="Calibri" w:hAnsi="Calibri" w:cs="Calibri"/>
          <w:szCs w:val="24"/>
        </w:rPr>
        <w:t>, 2017)</w:t>
      </w:r>
      <w:r w:rsidR="00011375">
        <w:fldChar w:fldCharType="end"/>
      </w:r>
      <w:r w:rsidR="00011375">
        <w:t>.</w:t>
      </w:r>
      <w:r>
        <w:t xml:space="preserve"> Th</w:t>
      </w:r>
      <w:r w:rsidR="005C1D48">
        <w:t>is</w:t>
      </w:r>
      <w:r>
        <w:t xml:space="preserve"> will require an increase in infrastructure capacity by building new roads, bridges, and other facilities; as well as maintaining existing infrastructure to ensure continued use and extend service life.</w:t>
      </w:r>
    </w:p>
    <w:p w14:paraId="704BA1B8" w14:textId="5DCA00B3" w:rsidR="0011172F" w:rsidRDefault="0011172F" w:rsidP="00E70D8C">
      <w:pPr>
        <w:pStyle w:val="Heading2"/>
      </w:pPr>
      <w:r>
        <w:t>Current State of Transportation Infrastructure</w:t>
      </w:r>
    </w:p>
    <w:p w14:paraId="570F5612" w14:textId="77777777" w:rsidR="00921B08" w:rsidRDefault="00921B08" w:rsidP="00412953">
      <w:r>
        <w:t>However, providing funding for these projects presents a continuing challenge. Federal fuel taxes per gallon has not increased since 1993.</w:t>
      </w:r>
      <w:r w:rsidR="008D759F">
        <w:t xml:space="preserve"> I</w:t>
      </w:r>
      <w:r>
        <w:t xml:space="preserve">mproved vehicle fuel economy reduces fuel consumption on a per vehicle basis, </w:t>
      </w:r>
      <w:r w:rsidR="007A38F3">
        <w:t>further</w:t>
      </w:r>
      <w:r>
        <w:t xml:space="preserve"> reducing the </w:t>
      </w:r>
      <w:r w:rsidR="008D759F">
        <w:t xml:space="preserve">revenue from gas taxes. </w:t>
      </w:r>
      <w:r>
        <w:t xml:space="preserve">Inflation </w:t>
      </w:r>
      <w:r>
        <w:lastRenderedPageBreak/>
        <w:t>continues to degrade the purchasing power of transportation funds</w:t>
      </w:r>
      <w:r w:rsidR="008D759F">
        <w:t xml:space="preserve"> and </w:t>
      </w:r>
      <w:r w:rsidR="005C1D48">
        <w:t>s</w:t>
      </w:r>
      <w:r w:rsidR="008D759F">
        <w:t xml:space="preserve">tates are increasingly using debt to fund transportation projects. </w:t>
      </w:r>
    </w:p>
    <w:p w14:paraId="0265E6DB" w14:textId="77777777" w:rsidR="00027D98" w:rsidRPr="00412953" w:rsidRDefault="008D759F" w:rsidP="00412953">
      <w:r>
        <w:t xml:space="preserve">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w:t>
      </w:r>
      <w:r w:rsidR="006E27AD">
        <w:t>the 2015 National Bridge Inventory (NBI)</w:t>
      </w:r>
      <w:r>
        <w:t xml:space="preserve">, and another 84,124 were classified as functionally obsolete. In recent years more than 15 percent of state capital spending on highways has </w:t>
      </w:r>
      <w:r w:rsidR="007A38F3">
        <w:t>gone</w:t>
      </w:r>
      <w:r>
        <w:t xml:space="preserve"> to bridge rehabilitation and replacement.</w:t>
      </w:r>
    </w:p>
    <w:p w14:paraId="1A560BC5" w14:textId="2989B8DB" w:rsidR="007A38F3" w:rsidRDefault="00005F3A" w:rsidP="00005F3A">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w:t>
      </w:r>
      <w:r w:rsidR="005C1D48">
        <w:t xml:space="preserve">performance and </w:t>
      </w:r>
      <w:r>
        <w:t xml:space="preserve">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p>
    <w:p w14:paraId="23857DA1" w14:textId="7938CBFE" w:rsidR="0011172F" w:rsidRDefault="0011172F" w:rsidP="00E70D8C">
      <w:pPr>
        <w:pStyle w:val="Heading2"/>
      </w:pPr>
      <w:r>
        <w:t>Key Knowledge Gap: Influence of Trucks on Bridge Performances</w:t>
      </w:r>
    </w:p>
    <w:p w14:paraId="720E3E7C" w14:textId="77777777" w:rsidR="00AB48A4" w:rsidRDefault="00005F3A" w:rsidP="007A38F3">
      <w:r>
        <w:t>Principal among the shortcomings of current design and assessment approaches is their inability to accurately address the effects of trucks</w:t>
      </w:r>
      <w:r w:rsidR="0020362C">
        <w:t xml:space="preserve">, which provide the primary means of freight transportation for distances under 750 miles and </w:t>
      </w:r>
      <w:r w:rsidR="00AB48A4">
        <w:t xml:space="preserve">may </w:t>
      </w:r>
      <w:r w:rsidR="0020362C">
        <w:t xml:space="preserve">present </w:t>
      </w:r>
      <w:r>
        <w:t xml:space="preserve">the largest demands </w:t>
      </w:r>
      <w:r w:rsidR="0020362C">
        <w:t>a bridge</w:t>
      </w:r>
      <w:r w:rsidR="00AB48A4">
        <w:t xml:space="preserve"> will experience</w:t>
      </w:r>
      <w:r w:rsidR="0020362C">
        <w:t>,</w:t>
      </w:r>
      <w:r>
        <w:t xml:space="preserve"> on bridge performance.</w:t>
      </w:r>
      <w:r w:rsidR="007A38F3">
        <w:t xml:space="preserve"> </w:t>
      </w:r>
      <w:r w:rsidR="0020362C">
        <w:t xml:space="preserve">While the trucking industry continues to push for heavier </w:t>
      </w:r>
      <w:r w:rsidR="0020362C">
        <w:lastRenderedPageBreak/>
        <w:t>vehicle limits, the latest design codes (LRFD) are producing more flexible bridges wit</w:t>
      </w:r>
      <w:r w:rsidR="00AB48A4">
        <w:t>h reduced</w:t>
      </w:r>
      <w:r w:rsidR="0020362C">
        <w:t xml:space="preserve"> reserve capacity. The reduction in conservatism can only be justified if the assumptions inherent to our design and evaluation methodologies are made more certain.</w:t>
      </w:r>
      <w:r w:rsidR="00AB48A4">
        <w:t xml:space="preserve"> However, the simple live-load models and analysis methods currently used in design are unable to accurately predict live-load responses</w:t>
      </w:r>
      <w:r w:rsidR="00317158">
        <w:t>, address limit states</w:t>
      </w:r>
      <w:r w:rsidR="00F76BF6">
        <w:t xml:space="preserve"> related to reliability and resilience</w:t>
      </w:r>
      <w:r w:rsidR="00317158">
        <w:t>,</w:t>
      </w:r>
      <w:r w:rsidR="00AB48A4">
        <w:t xml:space="preserve"> or assess the performance of </w:t>
      </w:r>
      <w:r w:rsidR="009E1320">
        <w:t>in-service bridges</w:t>
      </w:r>
      <w:r w:rsidR="00317158">
        <w:t>.</w:t>
      </w:r>
    </w:p>
    <w:p w14:paraId="27801B8D" w14:textId="12F6BDA5" w:rsidR="00005F3A" w:rsidRDefault="009E1320" w:rsidP="00005F3A">
      <w:r>
        <w:t>O</w:t>
      </w:r>
      <w:r w:rsidR="00005F3A">
        <w:t xml:space="preserve">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w:t>
      </w:r>
      <w:r w:rsidR="00F76BF6">
        <w:t>concerns and</w:t>
      </w:r>
      <w:r w:rsidR="00005F3A">
        <w:t xml:space="preserve">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p>
    <w:p w14:paraId="1ED62BD9" w14:textId="647834C3" w:rsidR="0011172F" w:rsidRDefault="0011172F" w:rsidP="00E70D8C">
      <w:pPr>
        <w:pStyle w:val="Heading2"/>
      </w:pPr>
      <w:r>
        <w:t>Overview of Vehicle-Bridge Interaction</w:t>
      </w:r>
    </w:p>
    <w:p w14:paraId="78ADB77A" w14:textId="4880AF98" w:rsidR="00005F3A" w:rsidRDefault="00005F3A" w:rsidP="00005F3A">
      <w:r>
        <w:t xml:space="preserve">Of particular interest in both of these regards is dynamic vehicle-bridge interaction (VBI). VBI refers to a complex dynamic loading condition </w:t>
      </w:r>
      <w:r w:rsidR="00E70D8C">
        <w:t>which refers to the scenario in which one dynamic system (vehicle) traverses a second dynamic system (bridge)</w:t>
      </w:r>
      <w:r>
        <w:t xml:space="preserv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w:t>
      </w:r>
      <w:r>
        <w:lastRenderedPageBreak/>
        <w:t xml:space="preserve">England prompted some of the earliest work examining the dynamic effects of moving loads </w:t>
      </w:r>
      <w:r>
        <w:fldChar w:fldCharType="begin"/>
      </w:r>
      <w:r w:rsidR="00424830">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00424830" w:rsidRPr="00424830">
        <w:rPr>
          <w:rFonts w:ascii="Calibri" w:hAnsi="Calibri" w:cs="Calibri"/>
        </w:rPr>
        <w:t>(Willis, 1849)</w:t>
      </w:r>
      <w:r>
        <w:fldChar w:fldCharType="end"/>
      </w:r>
      <w:r>
        <w:t>.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w:t>
      </w:r>
      <w:r w:rsidR="00B03EEA">
        <w:t xml:space="preserve"> may provide scenarios in which the dynamic interaction </w:t>
      </w:r>
      <w:r w:rsidR="005C1D48">
        <w:t xml:space="preserve">produces </w:t>
      </w:r>
      <w:r w:rsidR="00B03EEA">
        <w:t>amplified bridge responses and demand</w:t>
      </w:r>
      <w:r>
        <w:t xml:space="preserve"> better understanding of VBI. </w:t>
      </w:r>
    </w:p>
    <w:p w14:paraId="3B64B98F" w14:textId="77777777" w:rsidR="00B03EEA" w:rsidRDefault="00A20672" w:rsidP="00B03EEA">
      <w:r>
        <w:t>The amplification of bridge responses due to dynamic response is termed</w:t>
      </w:r>
      <w:r w:rsidR="00B03EEA">
        <w:t xml:space="preserve"> “dynamic amplification</w:t>
      </w:r>
      <w:r>
        <w:t>” and</w:t>
      </w:r>
      <w:r w:rsidR="00B03EEA">
        <w:t xml:space="preserve">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p>
    <w:p w14:paraId="222F6EB4" w14:textId="77777777" w:rsidR="00B03EEA" w:rsidRDefault="00B03EEA" w:rsidP="00B03EEA">
      <w:r>
        <w:t xml:space="preserve">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w:t>
      </w:r>
      <w:r w:rsidR="00A20672">
        <w:t>in some cases, the excitation of the bridge mass results in appreciable bridge motion.</w:t>
      </w:r>
    </w:p>
    <w:p w14:paraId="10B6BB5F" w14:textId="728CC91D" w:rsidR="00B03EEA" w:rsidRDefault="00B03EEA" w:rsidP="00B03EEA">
      <w:r>
        <w:t>Live load demands have historically been estimated using static analysis. The dynamic amplification factor that should be used depends on the design specification with jurisdiction. According to AASHTO, a maximum factor of 1.33 is to be used</w:t>
      </w:r>
      <w:r w:rsidR="00A20672">
        <w:t xml:space="preserve"> (1.75 for joints)</w:t>
      </w:r>
      <w:r>
        <w:t>. However, there have been numerous reports of bridges experiencing dynamic amplification well in excess of this number</w:t>
      </w:r>
      <w:r w:rsidR="0085558A">
        <w:t xml:space="preserve">, thereby suggesting that the </w:t>
      </w:r>
      <w:r>
        <w:t xml:space="preserve">old assumptions are no longer conservative for every </w:t>
      </w:r>
      <w:r>
        <w:lastRenderedPageBreak/>
        <w:t xml:space="preserve">bridge. We are therefore compelled as designers, builders and operators to identify the shortcomings of old assumptions and develop more accurate methods as required. </w:t>
      </w:r>
    </w:p>
    <w:p w14:paraId="1E0C4071" w14:textId="4120E9B5" w:rsidR="0011172F" w:rsidRDefault="0011172F" w:rsidP="00E70D8C">
      <w:pPr>
        <w:pStyle w:val="Heading2"/>
      </w:pPr>
      <w:r>
        <w:t>Research Objectives and Scope</w:t>
      </w:r>
    </w:p>
    <w:p w14:paraId="4D3EE608" w14:textId="3878C981" w:rsidR="00005F3A" w:rsidRDefault="0011172F" w:rsidP="00005F3A">
      <w:r>
        <w:t xml:space="preserve">Given the above discussion, </w:t>
      </w:r>
      <w:r w:rsidR="00317158">
        <w:t>this research has</w:t>
      </w:r>
      <w:r w:rsidR="00005F3A">
        <w:t xml:space="preserve"> adopted the following three primary objectives: </w:t>
      </w:r>
    </w:p>
    <w:p w14:paraId="010B956E" w14:textId="77777777" w:rsidR="00005F3A" w:rsidRDefault="00005F3A" w:rsidP="00005F3A">
      <w:pPr>
        <w:pStyle w:val="ListParagraph"/>
        <w:numPr>
          <w:ilvl w:val="0"/>
          <w:numId w:val="19"/>
        </w:numPr>
        <w:spacing w:before="120"/>
        <w:contextualSpacing w:val="0"/>
        <w:jc w:val="both"/>
      </w:pPr>
      <w:r>
        <w:t>Characterize the mechanisms behind the dynamic interaction and identify the influential parameters by leveraging finite element (FE) simulation tools,</w:t>
      </w:r>
    </w:p>
    <w:p w14:paraId="34704C3E" w14:textId="77777777" w:rsidR="00005F3A" w:rsidRDefault="00005F3A" w:rsidP="00005F3A">
      <w:pPr>
        <w:pStyle w:val="ListParagraph"/>
        <w:numPr>
          <w:ilvl w:val="0"/>
          <w:numId w:val="19"/>
        </w:numPr>
        <w:spacing w:before="120"/>
        <w:contextualSpacing w:val="0"/>
        <w:jc w:val="both"/>
      </w:pPr>
      <w:r>
        <w:t>I</w:t>
      </w:r>
      <w:r w:rsidRPr="00C4057C">
        <w:t xml:space="preserve">dentify </w:t>
      </w:r>
      <w:r w:rsidR="00A20672">
        <w:t>more accurate</w:t>
      </w:r>
      <w:r w:rsidRPr="00C4057C">
        <w:t xml:space="preserve"> methodologies</w:t>
      </w:r>
      <w:r>
        <w:t xml:space="preserve"> </w:t>
      </w:r>
      <w:r w:rsidR="00A20672">
        <w:t>for predicting dynamic amplification, and</w:t>
      </w:r>
      <w:r>
        <w:t xml:space="preserve"> </w:t>
      </w:r>
    </w:p>
    <w:p w14:paraId="5329B19A" w14:textId="77777777" w:rsidR="00005F3A" w:rsidRDefault="00005F3A" w:rsidP="00005F3A">
      <w:pPr>
        <w:pStyle w:val="ListParagraph"/>
        <w:numPr>
          <w:ilvl w:val="0"/>
          <w:numId w:val="19"/>
        </w:numPr>
        <w:spacing w:before="120"/>
        <w:contextualSpacing w:val="0"/>
        <w:jc w:val="both"/>
      </w:pPr>
      <w:r>
        <w:t>I</w:t>
      </w:r>
      <w:r w:rsidRPr="00C4057C">
        <w:t>dentify bridge vulnerabilities associated with truck platooning and make recommendations related to implementation strategies and policies</w:t>
      </w:r>
      <w:r>
        <w:t xml:space="preserve">. </w:t>
      </w:r>
    </w:p>
    <w:p w14:paraId="018F4671" w14:textId="77777777" w:rsidR="00B03EEA" w:rsidRDefault="00005F3A" w:rsidP="00005F3A">
      <w:r>
        <w:t xml:space="preserve">These objectives </w:t>
      </w:r>
      <w:r w:rsidR="00317158">
        <w:t>were</w:t>
      </w:r>
      <w:r>
        <w:t xml:space="preserve"> realized by </w:t>
      </w:r>
      <w:r w:rsidR="00317158">
        <w:t>taking an inductive approach whereby a structure exhibiting large dynamic responses was investigated to identify and characterize the mechanisms and parameters influential to VBI</w:t>
      </w:r>
      <w:r w:rsidR="006B1CE7">
        <w:t xml:space="preserve"> using the Structural Identification (</w:t>
      </w:r>
      <w:proofErr w:type="spellStart"/>
      <w:r w:rsidR="006B1CE7">
        <w:t>StId</w:t>
      </w:r>
      <w:proofErr w:type="spellEnd"/>
      <w:r w:rsidR="006B1CE7">
        <w:t>) framework</w:t>
      </w:r>
      <w:r w:rsidR="00013238">
        <w:t xml:space="preserve"> </w:t>
      </w:r>
      <w:r w:rsidR="00013238">
        <w:fldChar w:fldCharType="begin"/>
      </w:r>
      <w:r w:rsidR="00013238">
        <w:instrText xml:space="preserve"> ADDIN ZOTERO_ITEM CSL_CITATION {"citationID":"2VhNq0f2","properties":{"formattedCitation":"(\\uc0\\u199{}atba\\uc0\\u351{} et al., 2013)","plainCitation":"(Çatbaş et al., 2013)","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rsidR="00013238">
        <w:fldChar w:fldCharType="separate"/>
      </w:r>
      <w:r w:rsidR="00013238" w:rsidRPr="00013238">
        <w:rPr>
          <w:rFonts w:ascii="Calibri" w:hAnsi="Calibri" w:cs="Calibri"/>
          <w:szCs w:val="24"/>
        </w:rPr>
        <w:t>(Çatbaş et al., 2013)</w:t>
      </w:r>
      <w:r w:rsidR="00013238">
        <w:fldChar w:fldCharType="end"/>
      </w:r>
      <w:r w:rsidR="00317158">
        <w:t xml:space="preserve">. Field testing of this structure was performed to obtain measurement of </w:t>
      </w:r>
      <w:r w:rsidR="00B03EEA">
        <w:t xml:space="preserve">operational responses. These responses would provide quantification of the bridge’s dynamic behavior and provide data </w:t>
      </w:r>
      <w:r>
        <w:t xml:space="preserve">to inform and “calibrate” FE models, thus ensuring that the models </w:t>
      </w:r>
      <w:r w:rsidR="00B03EEA">
        <w:t>could</w:t>
      </w:r>
      <w:r>
        <w:t xml:space="preserve"> accurately simulate VBI. </w:t>
      </w:r>
    </w:p>
    <w:p w14:paraId="708DFE9E" w14:textId="77777777" w:rsidR="00B03EEA" w:rsidRDefault="00B03EEA" w:rsidP="00005F3A">
      <w:bookmarkStart w:id="1" w:name="_GoBack"/>
      <w:r>
        <w:t xml:space="preserve">The validated models </w:t>
      </w:r>
      <w:r w:rsidR="0085558A">
        <w:t>were</w:t>
      </w:r>
      <w:r>
        <w:t xml:space="preserve"> subsequently leveraged to investigate the effect of various mechanisms and parameters on VBI and dynamic amplification. </w:t>
      </w:r>
      <w:r w:rsidR="00F76BF6">
        <w:t xml:space="preserve">These parameters included roadway profile, vehicle suspension parameters, and bridge dynamic characteristics. </w:t>
      </w:r>
      <w:r>
        <w:t xml:space="preserve">Armed with this knowledge, </w:t>
      </w:r>
      <w:r w:rsidR="00A20672">
        <w:t xml:space="preserve">methods for predicting dynamic amplification </w:t>
      </w:r>
      <w:r w:rsidR="0085558A">
        <w:t>were</w:t>
      </w:r>
      <w:r w:rsidR="00A20672">
        <w:t xml:space="preserve"> assessed and a new simplified model was developed that can be easil</w:t>
      </w:r>
      <w:r w:rsidR="0085558A">
        <w:t>y implemented by practicing engineers.</w:t>
      </w:r>
    </w:p>
    <w:p w14:paraId="66A0B1BA" w14:textId="13099106" w:rsidR="007A38F3" w:rsidRDefault="0085558A" w:rsidP="00E70D8C">
      <w:r>
        <w:t>Finally, the validate</w:t>
      </w:r>
      <w:r w:rsidR="00F76BF6">
        <w:t>d</w:t>
      </w:r>
      <w:r>
        <w:t xml:space="preserve"> models were used to simulate platooning scenarios to investigate the effect of repeated vehicles. The number of repeated vehicles and vehicle spacing were investigated. </w:t>
      </w:r>
      <w:bookmarkEnd w:id="1"/>
    </w:p>
    <w:sectPr w:rsidR="007A38F3"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B399" w14:textId="77777777" w:rsidR="0086245C" w:rsidRDefault="0086245C" w:rsidP="004C7F36">
      <w:pPr>
        <w:spacing w:before="0" w:line="240" w:lineRule="auto"/>
      </w:pPr>
      <w:r>
        <w:separator/>
      </w:r>
    </w:p>
  </w:endnote>
  <w:endnote w:type="continuationSeparator" w:id="0">
    <w:p w14:paraId="10BBD1A3" w14:textId="77777777" w:rsidR="0086245C" w:rsidRDefault="0086245C"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C4F7" w14:textId="77777777" w:rsidR="0086245C" w:rsidRDefault="0086245C" w:rsidP="004C7F36">
      <w:pPr>
        <w:spacing w:before="0" w:line="240" w:lineRule="auto"/>
      </w:pPr>
      <w:r>
        <w:separator/>
      </w:r>
    </w:p>
  </w:footnote>
  <w:footnote w:type="continuationSeparator" w:id="0">
    <w:p w14:paraId="53DA7E3B" w14:textId="77777777" w:rsidR="0086245C" w:rsidRDefault="0086245C"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E1C9D"/>
    <w:rsid w:val="001E51B5"/>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40B8A"/>
    <w:rsid w:val="00743482"/>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AB0FF8-40E9-4FD3-AF69-B069823B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cp:revision>
  <dcterms:created xsi:type="dcterms:W3CDTF">2019-04-04T18:38:00Z</dcterms:created>
  <dcterms:modified xsi:type="dcterms:W3CDTF">2019-04-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